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10" w:rsidRPr="00E46010" w:rsidRDefault="00E46010" w:rsidP="00E46010"/>
    <w:p w:rsidR="00E46010" w:rsidRPr="00E46010" w:rsidRDefault="00E46010" w:rsidP="00E46010"/>
    <w:p w:rsidR="00E46010" w:rsidRPr="00E46010" w:rsidRDefault="00E46010" w:rsidP="00E46010">
      <w:pPr>
        <w:tabs>
          <w:tab w:val="left" w:pos="1796"/>
        </w:tabs>
      </w:pPr>
      <w:r w:rsidRPr="00E46010">
        <w:tab/>
      </w:r>
    </w:p>
    <w:p w:rsidR="00E46010" w:rsidRPr="00E46010" w:rsidRDefault="00E46010" w:rsidP="00E46010"/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</w:p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</w:p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  <w:r w:rsidRPr="00E46010">
        <w:rPr>
          <w:rFonts w:ascii="Arial" w:hAnsi="Arial" w:cs="Arial"/>
          <w:b/>
          <w:sz w:val="64"/>
          <w:szCs w:val="64"/>
        </w:rPr>
        <w:t>ANNEX V</w:t>
      </w:r>
      <w:r w:rsidR="000B62DC">
        <w:rPr>
          <w:rFonts w:ascii="Arial" w:hAnsi="Arial" w:cs="Arial"/>
          <w:b/>
          <w:sz w:val="64"/>
          <w:szCs w:val="64"/>
        </w:rPr>
        <w:t>I</w:t>
      </w:r>
    </w:p>
    <w:p w:rsidR="00FA55DE" w:rsidRPr="00751735" w:rsidRDefault="00FA55DE" w:rsidP="0000784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51735">
        <w:rPr>
          <w:rFonts w:ascii="Arial" w:hAnsi="Arial" w:cs="Arial"/>
          <w:b/>
          <w:sz w:val="40"/>
          <w:szCs w:val="40"/>
        </w:rPr>
        <w:t>Financial Statement</w:t>
      </w:r>
    </w:p>
    <w:p w:rsidR="00E46010" w:rsidRPr="00E46010" w:rsidRDefault="00782C1A" w:rsidP="00007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007841" w:rsidRPr="00007841">
        <w:rPr>
          <w:rFonts w:ascii="Arial" w:hAnsi="Arial" w:cs="Arial"/>
          <w:b/>
          <w:sz w:val="24"/>
          <w:szCs w:val="24"/>
        </w:rPr>
        <w:t>pre-financing request)</w:t>
      </w:r>
    </w:p>
    <w:p w:rsidR="00E46010" w:rsidRPr="00E46010" w:rsidRDefault="00E46010" w:rsidP="00E46010">
      <w:pPr>
        <w:spacing w:after="0" w:line="240" w:lineRule="auto"/>
        <w:rPr>
          <w:rFonts w:ascii="Arial" w:hAnsi="Arial" w:cs="Arial"/>
          <w:b/>
          <w:sz w:val="60"/>
          <w:szCs w:val="60"/>
        </w:rPr>
      </w:pPr>
    </w:p>
    <w:p w:rsidR="00E46010" w:rsidRPr="00E46010" w:rsidRDefault="00E46010" w:rsidP="00E4601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6010">
        <w:rPr>
          <w:rFonts w:ascii="Arial" w:hAnsi="Arial" w:cs="Arial"/>
          <w:b/>
          <w:sz w:val="24"/>
          <w:szCs w:val="24"/>
        </w:rPr>
        <w:t xml:space="preserve">ERASMUS+: Erasmus Mundus Joint Master Degrees </w:t>
      </w:r>
      <w:bookmarkStart w:id="0" w:name="_GoBack"/>
      <w:bookmarkEnd w:id="0"/>
    </w:p>
    <w:p w:rsidR="00E46010" w:rsidRPr="00E46010" w:rsidRDefault="00E46010" w:rsidP="00E4601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6010">
        <w:rPr>
          <w:rFonts w:ascii="Arial" w:hAnsi="Arial" w:cs="Arial"/>
          <w:b/>
          <w:sz w:val="24"/>
          <w:szCs w:val="24"/>
        </w:rPr>
        <w:t>(EMJMD)</w:t>
      </w:r>
    </w:p>
    <w:p w:rsidR="00E46010" w:rsidRPr="00E46010" w:rsidRDefault="00E46010" w:rsidP="00E4601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E46010" w:rsidRPr="00E46010" w:rsidRDefault="00E46010" w:rsidP="00E46010">
      <w:pPr>
        <w:spacing w:after="0" w:line="259" w:lineRule="auto"/>
        <w:contextualSpacing/>
        <w:jc w:val="center"/>
        <w:rPr>
          <w:rFonts w:ascii="Arial" w:hAnsi="Arial" w:cs="Arial"/>
        </w:rPr>
      </w:pPr>
      <w:r w:rsidRPr="00E46010">
        <w:rPr>
          <w:rFonts w:ascii="Arial" w:hAnsi="Arial" w:cs="Arial"/>
        </w:rPr>
        <w:t xml:space="preserve">This </w:t>
      </w:r>
      <w:r w:rsidR="000974D0">
        <w:rPr>
          <w:rFonts w:ascii="Arial" w:hAnsi="Arial" w:cs="Arial"/>
        </w:rPr>
        <w:t>request for prefinancing</w:t>
      </w:r>
      <w:r w:rsidR="000974D0" w:rsidRPr="00E46010">
        <w:rPr>
          <w:rFonts w:ascii="Arial" w:hAnsi="Arial" w:cs="Arial"/>
        </w:rPr>
        <w:t xml:space="preserve"> </w:t>
      </w:r>
      <w:r w:rsidRPr="00E46010">
        <w:rPr>
          <w:rFonts w:ascii="Arial" w:hAnsi="Arial" w:cs="Arial"/>
        </w:rPr>
        <w:t xml:space="preserve">is submitted under the </w:t>
      </w:r>
      <w:r w:rsidR="00F441DF">
        <w:rPr>
          <w:rFonts w:ascii="Arial" w:hAnsi="Arial" w:cs="Arial"/>
        </w:rPr>
        <w:t xml:space="preserve">project </w:t>
      </w:r>
      <w:r w:rsidRPr="00E46010">
        <w:rPr>
          <w:rFonts w:ascii="Arial" w:hAnsi="Arial" w:cs="Arial"/>
        </w:rPr>
        <w:t>number</w:t>
      </w:r>
    </w:p>
    <w:p w:rsidR="00E46010" w:rsidRPr="00E46010" w:rsidRDefault="00E46010" w:rsidP="00E46010">
      <w:pPr>
        <w:spacing w:after="0" w:line="259" w:lineRule="auto"/>
        <w:contextualSpacing/>
        <w:jc w:val="center"/>
        <w:rPr>
          <w:b/>
          <w:sz w:val="6"/>
          <w:szCs w:val="4"/>
        </w:rPr>
      </w:pPr>
    </w:p>
    <w:p w:rsidR="00E46010" w:rsidRPr="00E46010" w:rsidRDefault="00E46010" w:rsidP="00E46010">
      <w:pPr>
        <w:spacing w:after="0" w:line="259" w:lineRule="auto"/>
        <w:contextualSpacing/>
        <w:jc w:val="center"/>
        <w:rPr>
          <w:b/>
          <w:sz w:val="6"/>
          <w:szCs w:val="4"/>
        </w:rPr>
      </w:pPr>
    </w:p>
    <w:p w:rsidR="00E46010" w:rsidRPr="00E46010" w:rsidRDefault="00F441DF" w:rsidP="00E46010">
      <w:pPr>
        <w:spacing w:after="160" w:line="259" w:lineRule="auto"/>
        <w:ind w:left="360"/>
        <w:contextualSpacing/>
        <w:jc w:val="center"/>
        <w:rPr>
          <w:b/>
          <w:sz w:val="24"/>
        </w:rPr>
      </w:pPr>
      <w:r>
        <w:rPr>
          <w:b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b/>
          <w:sz w:val="24"/>
          <w:bdr w:val="single" w:sz="4" w:space="0" w:color="auto"/>
        </w:rPr>
        <w:instrText xml:space="preserve"> FORMTEXT </w:instrText>
      </w:r>
      <w:r>
        <w:rPr>
          <w:b/>
          <w:sz w:val="24"/>
          <w:bdr w:val="single" w:sz="4" w:space="0" w:color="auto"/>
        </w:rPr>
      </w:r>
      <w:r>
        <w:rPr>
          <w:b/>
          <w:sz w:val="24"/>
          <w:bdr w:val="single" w:sz="4" w:space="0" w:color="auto"/>
        </w:rPr>
        <w:fldChar w:fldCharType="separate"/>
      </w:r>
      <w:r>
        <w:rPr>
          <w:b/>
          <w:noProof/>
          <w:sz w:val="24"/>
          <w:bdr w:val="single" w:sz="4" w:space="0" w:color="auto"/>
        </w:rPr>
        <w:t> </w:t>
      </w:r>
      <w:r>
        <w:rPr>
          <w:b/>
          <w:noProof/>
          <w:sz w:val="24"/>
          <w:bdr w:val="single" w:sz="4" w:space="0" w:color="auto"/>
        </w:rPr>
        <w:t> </w:t>
      </w:r>
      <w:r>
        <w:rPr>
          <w:b/>
          <w:noProof/>
          <w:sz w:val="24"/>
          <w:bdr w:val="single" w:sz="4" w:space="0" w:color="auto"/>
        </w:rPr>
        <w:t> </w:t>
      </w:r>
      <w:r>
        <w:rPr>
          <w:b/>
          <w:noProof/>
          <w:sz w:val="24"/>
          <w:bdr w:val="single" w:sz="4" w:space="0" w:color="auto"/>
        </w:rPr>
        <w:t> </w:t>
      </w:r>
      <w:r>
        <w:rPr>
          <w:b/>
          <w:noProof/>
          <w:sz w:val="24"/>
          <w:bdr w:val="single" w:sz="4" w:space="0" w:color="auto"/>
        </w:rPr>
        <w:t> </w:t>
      </w:r>
      <w:r>
        <w:rPr>
          <w:b/>
          <w:sz w:val="24"/>
          <w:bdr w:val="single" w:sz="4" w:space="0" w:color="auto"/>
        </w:rPr>
        <w:fldChar w:fldCharType="end"/>
      </w:r>
      <w:r w:rsidR="00E46010" w:rsidRPr="00E46010">
        <w:rPr>
          <w:b/>
          <w:sz w:val="24"/>
        </w:rPr>
        <w:t xml:space="preserve">  </w:t>
      </w:r>
      <w:r w:rsidR="006D3ADB">
        <w:rPr>
          <w:rFonts w:ascii="Arial" w:hAnsi="Arial" w:cs="Arial"/>
        </w:rPr>
        <w:t>(e.g. “</w:t>
      </w:r>
      <w:r>
        <w:rPr>
          <w:rFonts w:ascii="Arial" w:hAnsi="Arial" w:cs="Arial"/>
        </w:rPr>
        <w:t>619xxx</w:t>
      </w:r>
      <w:r w:rsidR="00E46010" w:rsidRPr="00E46010">
        <w:rPr>
          <w:rFonts w:ascii="Arial" w:hAnsi="Arial" w:cs="Arial"/>
        </w:rPr>
        <w:t>”)</w:t>
      </w:r>
    </w:p>
    <w:p w:rsidR="00E46010" w:rsidRPr="00E46010" w:rsidRDefault="00E46010" w:rsidP="00E46010">
      <w:pPr>
        <w:jc w:val="center"/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832186">
      <w:pPr>
        <w:jc w:val="right"/>
        <w:rPr>
          <w:rFonts w:ascii="Arial" w:hAnsi="Arial" w:cs="Arial"/>
          <w:sz w:val="20"/>
          <w:szCs w:val="20"/>
        </w:rPr>
      </w:pPr>
      <w:r w:rsidRPr="00E46010">
        <w:rPr>
          <w:rFonts w:ascii="Arial" w:hAnsi="Arial" w:cs="Arial"/>
          <w:sz w:val="20"/>
          <w:szCs w:val="20"/>
        </w:rPr>
        <w:br w:type="page"/>
      </w:r>
    </w:p>
    <w:p w:rsidR="000B62DC" w:rsidRPr="00B76A40" w:rsidRDefault="000B62DC" w:rsidP="000B6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B76A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FINANCI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TEMENT</w:t>
      </w:r>
      <w:r w:rsidRPr="00B76A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OR SUBMISSION OF 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REQUEST FOR </w:t>
      </w:r>
      <w:r w:rsidRPr="00B76A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PRE</w:t>
      </w:r>
      <w:r w:rsidR="007C43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-</w:t>
      </w:r>
      <w:r w:rsidRPr="00B76A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FINANCING </w:t>
      </w:r>
    </w:p>
    <w:p w:rsidR="000B62DC" w:rsidRPr="00B76A40" w:rsidRDefault="000B62DC" w:rsidP="000B62DC">
      <w:pPr>
        <w:tabs>
          <w:tab w:val="left" w:pos="1448"/>
        </w:tabs>
        <w:spacing w:after="0" w:line="240" w:lineRule="auto"/>
        <w:ind w:left="1448" w:hanging="1448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95DC7" w:rsidRDefault="00F11D6F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>In order to request a further pre-fin</w:t>
      </w:r>
      <w:r w:rsidR="00D41D78">
        <w:rPr>
          <w:rFonts w:ascii="Times New Roman" w:eastAsia="Times New Roman" w:hAnsi="Times New Roman" w:cs="Times New Roman"/>
          <w:sz w:val="24"/>
          <w:szCs w:val="24"/>
          <w:lang w:eastAsia="en-GB"/>
        </w:rPr>
        <w:t>ancing, please</w:t>
      </w: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l in and s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>mi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>"Technical r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rt on progress" and this financial statement.</w:t>
      </w:r>
      <w:r w:rsidR="00D67A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llowing approval </w:t>
      </w:r>
      <w:r w:rsidR="00D67A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</w:t>
      </w:r>
      <w:r w:rsidR="005A48F6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ncial </w:t>
      </w:r>
      <w:r w:rsidR="005A48F6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tement 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>by the Agency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>, you will r</w:t>
      </w:r>
      <w:r w:rsidR="00D67AA3">
        <w:rPr>
          <w:rFonts w:ascii="Times New Roman" w:eastAsia="Times New Roman" w:hAnsi="Times New Roman" w:cs="Times New Roman"/>
          <w:sz w:val="24"/>
          <w:szCs w:val="24"/>
          <w:lang w:eastAsia="en-GB"/>
        </w:rPr>
        <w:t>eceive a further pre-financing.</w:t>
      </w:r>
    </w:p>
    <w:p w:rsidR="00D67AA3" w:rsidRDefault="00D67AA3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62DC" w:rsidRDefault="00A95DC7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case </w:t>
      </w:r>
      <w:r w:rsidR="00B22DF9">
        <w:rPr>
          <w:rFonts w:ascii="Times New Roman" w:eastAsia="Times New Roman" w:hAnsi="Times New Roman" w:cs="Times New Roman"/>
          <w:sz w:val="24"/>
          <w:szCs w:val="24"/>
          <w:lang w:eastAsia="en-GB"/>
        </w:rPr>
        <w:t>you have spent less than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70% </w:t>
      </w:r>
      <w:r w:rsidR="00B22DF9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previous pre-financing payment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>, the amount of the new pre-financing</w:t>
      </w:r>
      <w:r w:rsidR="00B22D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yment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be reduced by the difference between the 70% threshold and the amoun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pent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B62DC" w:rsidRDefault="000B62DC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B4D7B" w:rsidRDefault="000B62DC" w:rsidP="00FB4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>In the table below,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row A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refers to the total budget of your </w:t>
      </w: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Grant Agreement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. The figure in 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row B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must reflect the </w:t>
      </w:r>
      <w:r w:rsidR="004D2D16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>amount, which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the Agency has already paid to </w:t>
      </w:r>
      <w:r w:rsidR="00F477BB">
        <w:rPr>
          <w:rFonts w:ascii="Times New Roman" w:eastAsia="Times New Roman" w:hAnsi="Times New Roman" w:cs="Times New Roman"/>
          <w:sz w:val="24"/>
          <w:szCs w:val="20"/>
          <w:lang w:eastAsia="en-GB"/>
        </w:rPr>
        <w:t>you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. 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Row C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341689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is the 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sum of the </w:t>
      </w:r>
      <w:r w:rsidR="00341689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total amount 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>spent</w:t>
      </w:r>
      <w:r w:rsidR="00341689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for 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EMJMD </w:t>
      </w:r>
      <w:r w:rsidR="00341689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student 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scholarships. 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Row D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is the total of the lump sum contribution for </w:t>
      </w:r>
      <w:r w:rsidR="00F441DF">
        <w:rPr>
          <w:rFonts w:ascii="Times New Roman" w:eastAsia="Times New Roman" w:hAnsi="Times New Roman" w:cs="Times New Roman"/>
          <w:sz w:val="24"/>
          <w:szCs w:val="20"/>
          <w:lang w:eastAsia="en-GB"/>
        </w:rPr>
        <w:t>all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intakes.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FB4D7B"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Row </w:t>
      </w:r>
      <w:r w:rsidR="00FB4D7B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E</w:t>
      </w:r>
      <w:r w:rsidR="00FB4D7B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indicates th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>e ratio between rows C+D</w:t>
      </w:r>
      <w:r w:rsidR="00FB4D7B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divided by </w:t>
      </w:r>
      <w:r w:rsidR="00FB4D7B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B. </w:t>
      </w:r>
    </w:p>
    <w:p w:rsidR="00341689" w:rsidRDefault="00341689" w:rsidP="000B6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0B62DC" w:rsidRPr="00B76A40" w:rsidRDefault="00F441DF" w:rsidP="000B62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ject</w:t>
      </w:r>
      <w:r w:rsidR="000B62DC" w:rsidRPr="00B76A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umber:    </w:t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instrText xml:space="preserve"> FORMTEXT </w:instrText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separate"/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end"/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281"/>
        <w:gridCol w:w="2977"/>
      </w:tblGrid>
      <w:tr w:rsidR="000B62DC" w:rsidRPr="00B76A40" w:rsidTr="006A2A14">
        <w:trPr>
          <w:trHeight w:val="712"/>
          <w:jc w:val="center"/>
        </w:trPr>
        <w:tc>
          <w:tcPr>
            <w:tcW w:w="583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4281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 amount of the Grant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EUR)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B62DC" w:rsidRPr="00B76A40" w:rsidTr="006A2A14">
        <w:trPr>
          <w:trHeight w:val="902"/>
          <w:jc w:val="center"/>
        </w:trPr>
        <w:tc>
          <w:tcPr>
            <w:tcW w:w="583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4281" w:type="dxa"/>
            <w:vAlign w:val="center"/>
          </w:tcPr>
          <w:p w:rsidR="000B62DC" w:rsidRPr="00B76A40" w:rsidRDefault="000B62DC" w:rsidP="00E17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Amount of the </w:t>
            </w:r>
            <w:r w:rsidR="00782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evious</w:t>
            </w: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pre-financing payment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s)</w:t>
            </w: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received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EUR)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B62DC" w:rsidRPr="00B76A40" w:rsidTr="006A2A14">
        <w:trPr>
          <w:trHeight w:val="761"/>
          <w:jc w:val="center"/>
        </w:trPr>
        <w:tc>
          <w:tcPr>
            <w:tcW w:w="583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4281" w:type="dxa"/>
            <w:vAlign w:val="center"/>
          </w:tcPr>
          <w:p w:rsidR="000B62DC" w:rsidRPr="00B76A40" w:rsidRDefault="000B62DC" w:rsidP="003416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Amount of the grant spent </w:t>
            </w:r>
            <w:r w:rsidR="00341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for EMJMD student scholarships 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EUR)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A34F82" w:rsidRPr="00B76A40" w:rsidTr="006A2A14">
        <w:trPr>
          <w:trHeight w:val="761"/>
          <w:jc w:val="center"/>
        </w:trPr>
        <w:tc>
          <w:tcPr>
            <w:tcW w:w="583" w:type="dxa"/>
            <w:vAlign w:val="center"/>
          </w:tcPr>
          <w:p w:rsidR="00A34F82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4281" w:type="dxa"/>
            <w:vAlign w:val="center"/>
          </w:tcPr>
          <w:p w:rsidR="00A34F82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ump sum contribution</w:t>
            </w:r>
            <w:r w:rsidR="00597A38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A34F82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B62DC" w:rsidRPr="00B76A40" w:rsidTr="006A2A14">
        <w:trPr>
          <w:trHeight w:val="842"/>
          <w:jc w:val="center"/>
        </w:trPr>
        <w:tc>
          <w:tcPr>
            <w:tcW w:w="583" w:type="dxa"/>
            <w:vAlign w:val="center"/>
          </w:tcPr>
          <w:p w:rsidR="000B62DC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4281" w:type="dxa"/>
            <w:vAlign w:val="center"/>
          </w:tcPr>
          <w:p w:rsidR="00D07D6D" w:rsidRDefault="00782C1A" w:rsidP="00D07D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rcentage of the</w:t>
            </w:r>
            <w:r w:rsidR="000B62DC"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A3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previous </w:t>
            </w:r>
            <w:r w:rsidR="000B62DC"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e-financing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</w:t>
            </w:r>
            <w:r w:rsidR="00A3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  <w:r w:rsidR="000B62DC"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spent </w:t>
            </w:r>
          </w:p>
          <w:p w:rsidR="000B62DC" w:rsidRPr="00D07D6D" w:rsidRDefault="007E2640" w:rsidP="00D07D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="000B62DC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C</w:t>
            </w:r>
            <w:r w:rsidR="00341689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+D</w:t>
            </w:r>
            <w:r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)</w:t>
            </w:r>
            <w:r w:rsidR="000B62DC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/B</w:t>
            </w:r>
            <w:r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="00D07D6D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multiplied with</w:t>
            </w:r>
            <w:r w:rsidR="000B62DC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100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%</w:t>
            </w:r>
          </w:p>
        </w:tc>
      </w:tr>
    </w:tbl>
    <w:p w:rsidR="000B62DC" w:rsidRPr="00B76A40" w:rsidRDefault="000B62DC" w:rsidP="000B62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6D3ADB" w:rsidRDefault="00E15D48" w:rsidP="007C2BFF">
      <w:pPr>
        <w:rPr>
          <w:rFonts w:ascii="Times New Roman" w:hAnsi="Times New Roman" w:cs="Times New Roman"/>
          <w:b/>
          <w:sz w:val="24"/>
          <w:szCs w:val="24"/>
        </w:rPr>
      </w:pPr>
      <w:r w:rsidRPr="004D2D16">
        <w:rPr>
          <w:rFonts w:ascii="Times New Roman" w:hAnsi="Times New Roman" w:cs="Times New Roman"/>
          <w:b/>
          <w:sz w:val="24"/>
          <w:szCs w:val="24"/>
        </w:rPr>
        <w:t xml:space="preserve">I hereby request </w:t>
      </w:r>
      <w:r w:rsidR="004D2D16" w:rsidRPr="004D2D16">
        <w:rPr>
          <w:rFonts w:ascii="Times New Roman" w:hAnsi="Times New Roman" w:cs="Times New Roman"/>
          <w:b/>
          <w:sz w:val="24"/>
          <w:szCs w:val="24"/>
        </w:rPr>
        <w:t>a</w:t>
      </w:r>
      <w:r w:rsidRPr="004D2D16">
        <w:rPr>
          <w:rFonts w:ascii="Times New Roman" w:hAnsi="Times New Roman" w:cs="Times New Roman"/>
          <w:b/>
          <w:sz w:val="24"/>
          <w:szCs w:val="24"/>
        </w:rPr>
        <w:t xml:space="preserve"> further pre-financing payment in accordance with article 1.4 of the Grant Agreement. </w:t>
      </w: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ignature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Coordinator's legal representative</w:t>
      </w:r>
      <w:r w:rsidRPr="00AC5DC7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en-GB"/>
        </w:rPr>
        <w:footnoteReference w:id="2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18099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ame </w:t>
      </w:r>
      <w:r w:rsidRPr="001E05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 position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legal representative (in CAPITAL LETTERS):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 xml:space="preserve"> FORMTEXT </w:instrTex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</w:p>
    <w:p w:rsidR="0018099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ate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signature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 xml:space="preserve"> FORMTEXT </w:instrTex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amp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institution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18099B" w:rsidRPr="004D2D16" w:rsidRDefault="0018099B" w:rsidP="007C2BFF">
      <w:pPr>
        <w:rPr>
          <w:rFonts w:ascii="Times New Roman" w:hAnsi="Times New Roman" w:cs="Times New Roman"/>
          <w:b/>
          <w:sz w:val="24"/>
          <w:szCs w:val="24"/>
        </w:rPr>
      </w:pPr>
    </w:p>
    <w:sectPr w:rsidR="0018099B" w:rsidRPr="004D2D16" w:rsidSect="004D2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843" w:bottom="1134" w:left="1418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A1" w:rsidRDefault="006C7CA1" w:rsidP="00E46010">
      <w:pPr>
        <w:spacing w:after="0" w:line="240" w:lineRule="auto"/>
      </w:pPr>
      <w:r>
        <w:separator/>
      </w:r>
    </w:p>
  </w:endnote>
  <w:endnote w:type="continuationSeparator" w:id="0">
    <w:p w:rsidR="006C7CA1" w:rsidRDefault="006C7CA1" w:rsidP="00E4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426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F30" w:rsidRDefault="00684F30">
        <w:pPr>
          <w:pStyle w:val="Footer"/>
          <w:jc w:val="right"/>
        </w:pPr>
        <w:r w:rsidRPr="00926480">
          <w:rPr>
            <w:sz w:val="18"/>
            <w:szCs w:val="18"/>
          </w:rPr>
          <w:fldChar w:fldCharType="begin"/>
        </w:r>
        <w:r w:rsidRPr="00926480">
          <w:rPr>
            <w:sz w:val="18"/>
            <w:szCs w:val="18"/>
          </w:rPr>
          <w:instrText xml:space="preserve"> PAGE   \* MERGEFORMAT </w:instrText>
        </w:r>
        <w:r w:rsidRPr="0092648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926480">
          <w:rPr>
            <w:noProof/>
            <w:sz w:val="18"/>
            <w:szCs w:val="18"/>
          </w:rPr>
          <w:fldChar w:fldCharType="end"/>
        </w:r>
      </w:p>
    </w:sdtContent>
  </w:sdt>
  <w:p w:rsidR="00684F30" w:rsidRDefault="0068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0665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684F30" w:rsidRPr="00260E71" w:rsidRDefault="00684F30">
        <w:pPr>
          <w:pStyle w:val="Footer"/>
          <w:jc w:val="right"/>
          <w:rPr>
            <w:sz w:val="18"/>
            <w:szCs w:val="18"/>
          </w:rPr>
        </w:pPr>
        <w:r w:rsidRPr="00260E71">
          <w:rPr>
            <w:sz w:val="18"/>
            <w:szCs w:val="18"/>
          </w:rPr>
          <w:fldChar w:fldCharType="begin"/>
        </w:r>
        <w:r w:rsidRPr="00260E71">
          <w:rPr>
            <w:sz w:val="18"/>
            <w:szCs w:val="18"/>
          </w:rPr>
          <w:instrText xml:space="preserve"> PAGE   \* MERGEFORMAT </w:instrText>
        </w:r>
        <w:r w:rsidRPr="00260E71">
          <w:rPr>
            <w:sz w:val="18"/>
            <w:szCs w:val="18"/>
          </w:rPr>
          <w:fldChar w:fldCharType="separate"/>
        </w:r>
        <w:r w:rsidR="00B741C9">
          <w:rPr>
            <w:noProof/>
            <w:sz w:val="18"/>
            <w:szCs w:val="18"/>
          </w:rPr>
          <w:t>2</w:t>
        </w:r>
        <w:r w:rsidRPr="00260E71">
          <w:rPr>
            <w:noProof/>
            <w:sz w:val="18"/>
            <w:szCs w:val="18"/>
          </w:rPr>
          <w:fldChar w:fldCharType="end"/>
        </w:r>
      </w:p>
    </w:sdtContent>
  </w:sdt>
  <w:p w:rsidR="00684F30" w:rsidRDefault="00684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C9" w:rsidRDefault="00B7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A1" w:rsidRDefault="006C7CA1" w:rsidP="00E46010">
      <w:pPr>
        <w:spacing w:after="0" w:line="240" w:lineRule="auto"/>
      </w:pPr>
      <w:r>
        <w:separator/>
      </w:r>
    </w:p>
  </w:footnote>
  <w:footnote w:type="continuationSeparator" w:id="0">
    <w:p w:rsidR="006C7CA1" w:rsidRDefault="006C7CA1" w:rsidP="00E46010">
      <w:pPr>
        <w:spacing w:after="0" w:line="240" w:lineRule="auto"/>
      </w:pPr>
      <w:r>
        <w:continuationSeparator/>
      </w:r>
    </w:p>
  </w:footnote>
  <w:footnote w:id="1">
    <w:p w:rsidR="00597A38" w:rsidRPr="00ED670C" w:rsidRDefault="00597A38" w:rsidP="0018099B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This amount </w:t>
      </w:r>
      <w:r w:rsidRPr="00ED670C">
        <w:rPr>
          <w:sz w:val="16"/>
          <w:szCs w:val="16"/>
        </w:rPr>
        <w:t>include</w:t>
      </w:r>
      <w:r>
        <w:rPr>
          <w:sz w:val="16"/>
          <w:szCs w:val="16"/>
        </w:rPr>
        <w:t>s</w:t>
      </w:r>
      <w:r w:rsidRPr="00ED670C">
        <w:rPr>
          <w:sz w:val="16"/>
          <w:szCs w:val="16"/>
        </w:rPr>
        <w:t xml:space="preserve"> EUR 20,000 for the preparatory year and EUR 50,000 per intake.</w:t>
      </w:r>
      <w:r w:rsidR="008C3693">
        <w:rPr>
          <w:sz w:val="16"/>
          <w:szCs w:val="16"/>
        </w:rPr>
        <w:t xml:space="preserve"> The total amount </w:t>
      </w:r>
      <w:r w:rsidR="00A8255F">
        <w:rPr>
          <w:sz w:val="16"/>
          <w:szCs w:val="16"/>
        </w:rPr>
        <w:t xml:space="preserve">(all intakes + preparatory year) </w:t>
      </w:r>
      <w:r w:rsidR="008C3693">
        <w:rPr>
          <w:sz w:val="16"/>
          <w:szCs w:val="16"/>
        </w:rPr>
        <w:t xml:space="preserve">may be declared.  </w:t>
      </w:r>
    </w:p>
  </w:footnote>
  <w:footnote w:id="2">
    <w:sdt>
      <w:sdtPr>
        <w:id w:val="-1600864012"/>
        <w:lock w:val="contentLocked"/>
        <w:group/>
      </w:sdtPr>
      <w:sdtEndPr/>
      <w:sdtContent>
        <w:p w:rsidR="0018099B" w:rsidRDefault="0018099B">
          <w:pPr>
            <w:pStyle w:val="FootnoteText"/>
            <w:rPr>
              <w:rFonts w:ascii="Albertus Medium" w:hAnsi="Albertus Medium"/>
              <w:sz w:val="16"/>
              <w:szCs w:val="16"/>
            </w:rPr>
          </w:pPr>
          <w:r>
            <w:rPr>
              <w:rStyle w:val="FootnoteReference"/>
            </w:rPr>
            <w:footnoteRef/>
          </w:r>
          <w:r>
            <w:t xml:space="preserve"> </w:t>
          </w:r>
          <w:r>
            <w:rPr>
              <w:rFonts w:ascii="Albertus Medium" w:hAnsi="Albertus Medium"/>
              <w:sz w:val="16"/>
              <w:szCs w:val="16"/>
            </w:rPr>
            <w:t>If the signatory is not the legal representative as indicated to the Agency, add an authorisation to sign on his/her behalf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</w:pPr>
    <w:r w:rsidRPr="00DC1E59">
      <w:rPr>
        <w:noProof/>
        <w:color w:val="808080" w:themeColor="background1" w:themeShade="80"/>
        <w:sz w:val="18"/>
        <w:szCs w:val="18"/>
      </w:rPr>
      <w:t xml:space="preserve">EACEA </w:t>
    </w:r>
    <w:r w:rsidRPr="00DC1E59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Technical Report  (version July</w:t>
    </w:r>
    <w:r w:rsidRPr="00DC1E59">
      <w:rPr>
        <w:color w:val="808080" w:themeColor="background1" w:themeShade="80"/>
        <w:sz w:val="18"/>
        <w:szCs w:val="18"/>
      </w:rPr>
      <w:t xml:space="preserve"> 2015</w:t>
    </w:r>
    <w:r>
      <w:rPr>
        <w:color w:val="808080" w:themeColor="background1" w:themeShade="80"/>
        <w:sz w:val="18"/>
        <w:szCs w:val="18"/>
      </w:rPr>
      <w:t>)</w:t>
    </w:r>
    <w:r w:rsidRPr="004119F1">
      <w:rPr>
        <w:rFonts w:ascii="Arial" w:hAnsi="Arial" w:cs="Arial"/>
        <w:noProof/>
        <w:lang w:eastAsia="en-GB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30" w:rsidRPr="008877EA" w:rsidRDefault="008877EA" w:rsidP="008877EA">
    <w:pPr>
      <w:pStyle w:val="Footer"/>
      <w:tabs>
        <w:tab w:val="clear" w:pos="4536"/>
        <w:tab w:val="center" w:pos="284"/>
      </w:tabs>
    </w:pPr>
    <w:r w:rsidRPr="00DC1E59">
      <w:rPr>
        <w:noProof/>
        <w:color w:val="808080" w:themeColor="background1" w:themeShade="80"/>
        <w:sz w:val="18"/>
        <w:szCs w:val="18"/>
      </w:rPr>
      <w:t xml:space="preserve">EACEA </w:t>
    </w:r>
    <w:r w:rsidRPr="00DC1E59">
      <w:rPr>
        <w:color w:val="808080" w:themeColor="background1" w:themeShade="80"/>
        <w:sz w:val="18"/>
        <w:szCs w:val="18"/>
      </w:rPr>
      <w:t>|</w:t>
    </w:r>
    <w:r w:rsidR="00FE58E9">
      <w:rPr>
        <w:color w:val="808080" w:themeColor="background1" w:themeShade="80"/>
        <w:sz w:val="18"/>
        <w:szCs w:val="18"/>
      </w:rPr>
      <w:t xml:space="preserve"> Pre-financing request </w:t>
    </w:r>
    <w:r w:rsidR="00B741C9">
      <w:rPr>
        <w:color w:val="808080" w:themeColor="background1" w:themeShade="80"/>
        <w:sz w:val="18"/>
        <w:szCs w:val="18"/>
      </w:rPr>
      <w:t>EMJMD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07"/>
      <w:gridCol w:w="7323"/>
    </w:tblGrid>
    <w:tr w:rsidR="00684F30" w:rsidRPr="00167EBD" w:rsidTr="00007841">
      <w:trPr>
        <w:trHeight w:val="731"/>
      </w:trPr>
      <w:tc>
        <w:tcPr>
          <w:tcW w:w="2307" w:type="dxa"/>
          <w:hideMark/>
        </w:tcPr>
        <w:p w:rsidR="00684F30" w:rsidRDefault="00684F30" w:rsidP="00007841">
          <w:pPr>
            <w:rPr>
              <w:sz w:val="16"/>
              <w:szCs w:val="16"/>
            </w:rPr>
          </w:pPr>
          <w:r w:rsidRPr="000C65A7">
            <w:rPr>
              <w:lang w:val="fr-BE"/>
            </w:rPr>
            <w:br w:type="page"/>
          </w:r>
          <w:r>
            <w:rPr>
              <w:noProof/>
              <w:sz w:val="16"/>
              <w:szCs w:val="16"/>
              <w:lang w:val="fr-BE" w:eastAsia="fr-BE"/>
            </w:rPr>
            <w:drawing>
              <wp:inline distT="0" distB="0" distL="0" distR="0" wp14:anchorId="049FEB84" wp14:editId="061AE67F">
                <wp:extent cx="1371600" cy="676275"/>
                <wp:effectExtent l="0" t="0" r="0" b="9525"/>
                <wp:docPr id="1" name="Picture 1" descr="logo_ec_17_colors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c_17_colors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</w:tcPr>
        <w:p w:rsidR="00F441DF" w:rsidRDefault="00F441DF" w:rsidP="00F441DF">
          <w:pPr>
            <w:pStyle w:val="ZCom"/>
          </w:pPr>
          <w:sdt>
            <w:sdtPr>
              <w:id w:val="-492961835"/>
              <w:dataBinding w:xpath="/Author/OrgaEntity1/HeadLine1" w:storeItemID="{0C899273-AC7D-47B4-9728-26E758C1D652}"/>
              <w:text w:multiLine="1"/>
            </w:sdtPr>
            <w:sdtContent>
              <w:r>
                <w:t>EUROPEAN EDUCATION AND CULTURE</w:t>
              </w:r>
            </w:sdtContent>
          </w:sdt>
        </w:p>
        <w:p w:rsidR="00F441DF" w:rsidRDefault="00F441DF" w:rsidP="00F441DF">
          <w:pPr>
            <w:pStyle w:val="ZCom"/>
          </w:pPr>
          <w:sdt>
            <w:sdtPr>
              <w:id w:val="-150755167"/>
              <w:dataBinding w:xpath="/Author/OrgaEntity1/HeadLine2" w:storeItemID="{0C899273-AC7D-47B4-9728-26E758C1D652}"/>
              <w:text w:multiLine="1"/>
            </w:sdtPr>
            <w:sdtContent>
              <w:r>
                <w:t>EXECUTIVE AGENCY (EACEA)</w:t>
              </w:r>
            </w:sdtContent>
          </w:sdt>
        </w:p>
        <w:p w:rsidR="00F441DF" w:rsidRDefault="00F441DF" w:rsidP="00F441DF">
          <w:pPr>
            <w:pStyle w:val="ZDGName"/>
          </w:pPr>
        </w:p>
        <w:p w:rsidR="00F441DF" w:rsidRPr="008343F0" w:rsidRDefault="00F441DF" w:rsidP="00F441DF">
          <w:pPr>
            <w:pStyle w:val="ZDGName"/>
            <w:rPr>
              <w:lang w:val="fr-BE"/>
            </w:rPr>
          </w:pPr>
          <w:sdt>
            <w:sdtPr>
              <w:rPr>
                <w:lang w:val="fr-BE"/>
              </w:rPr>
              <w:id w:val="2019340198"/>
              <w:dataBinding w:xpath="/Author/OrgaEntity2/HeadLine1" w:storeItemID="{0C899273-AC7D-47B4-9728-26E758C1D652}"/>
              <w:text w:multiLine="1"/>
            </w:sdtPr>
            <w:sdtContent>
              <w:r w:rsidRPr="008343F0">
                <w:rPr>
                  <w:lang w:val="fr-BE"/>
                </w:rPr>
                <w:t>EACEA.A - Erasmus+, EU Solidarity Corps</w:t>
              </w:r>
            </w:sdtContent>
          </w:sdt>
        </w:p>
        <w:p w:rsidR="00684F30" w:rsidRPr="00167EBD" w:rsidRDefault="00F441DF" w:rsidP="00F441DF">
          <w:pPr>
            <w:pStyle w:val="ZDGName"/>
            <w:rPr>
              <w:lang w:val="fr-BE"/>
            </w:rPr>
          </w:pPr>
          <w:sdt>
            <w:sdtPr>
              <w:rPr>
                <w:b/>
              </w:rPr>
              <w:id w:val="-970670015"/>
              <w:dataBinding w:xpath="/Author/OrgaEntity3/HeadLine1" w:storeItemID="{0C899273-AC7D-47B4-9728-26E758C1D652}"/>
              <w:text w:multiLine="1"/>
            </w:sdtPr>
            <w:sdtContent>
              <w:r>
                <w:rPr>
                  <w:b/>
                </w:rPr>
                <w:t>EACEA.A.3 - Erasmus Mundus, Sport</w:t>
              </w:r>
            </w:sdtContent>
          </w:sdt>
        </w:p>
      </w:tc>
    </w:tr>
  </w:tbl>
  <w:p w:rsidR="00684F30" w:rsidRPr="00167EBD" w:rsidRDefault="00684F30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C0"/>
    <w:multiLevelType w:val="hybridMultilevel"/>
    <w:tmpl w:val="471A2726"/>
    <w:lvl w:ilvl="0" w:tplc="6308C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56B7"/>
    <w:multiLevelType w:val="hybridMultilevel"/>
    <w:tmpl w:val="ED1C11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2A"/>
    <w:multiLevelType w:val="hybridMultilevel"/>
    <w:tmpl w:val="DAFEFA9C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7D5348D"/>
    <w:multiLevelType w:val="hybridMultilevel"/>
    <w:tmpl w:val="CA48D1A4"/>
    <w:lvl w:ilvl="0" w:tplc="BA3285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65BF2"/>
    <w:multiLevelType w:val="hybridMultilevel"/>
    <w:tmpl w:val="20C8E2D8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619C2"/>
    <w:multiLevelType w:val="hybridMultilevel"/>
    <w:tmpl w:val="FFB2E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7F13"/>
    <w:multiLevelType w:val="hybridMultilevel"/>
    <w:tmpl w:val="301E7C0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9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9505577"/>
    <w:multiLevelType w:val="hybridMultilevel"/>
    <w:tmpl w:val="AE1255A0"/>
    <w:lvl w:ilvl="0" w:tplc="BBA643D4">
      <w:start w:val="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F808DD"/>
    <w:multiLevelType w:val="hybridMultilevel"/>
    <w:tmpl w:val="A768B8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4614513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 w15:restartNumberingAfterBreak="0">
    <w:nsid w:val="2EED7265"/>
    <w:multiLevelType w:val="hybridMultilevel"/>
    <w:tmpl w:val="59EC188A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B67EFC"/>
    <w:multiLevelType w:val="hybridMultilevel"/>
    <w:tmpl w:val="D9E4B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26B"/>
    <w:multiLevelType w:val="hybridMultilevel"/>
    <w:tmpl w:val="AF5C0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67918"/>
    <w:multiLevelType w:val="hybridMultilevel"/>
    <w:tmpl w:val="D9E4B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7C19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2385"/>
    <w:multiLevelType w:val="hybridMultilevel"/>
    <w:tmpl w:val="F4EEF97E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3FEF7E49"/>
    <w:multiLevelType w:val="hybridMultilevel"/>
    <w:tmpl w:val="AF5C0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F388C"/>
    <w:multiLevelType w:val="hybridMultilevel"/>
    <w:tmpl w:val="216EC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E12EA"/>
    <w:multiLevelType w:val="hybridMultilevel"/>
    <w:tmpl w:val="F23A4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524F3E"/>
    <w:multiLevelType w:val="hybridMultilevel"/>
    <w:tmpl w:val="0E52DD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0C2A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55AE430F"/>
    <w:multiLevelType w:val="hybridMultilevel"/>
    <w:tmpl w:val="A3520E12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802D6D"/>
    <w:multiLevelType w:val="hybridMultilevel"/>
    <w:tmpl w:val="AF642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4D5F18"/>
    <w:multiLevelType w:val="hybridMultilevel"/>
    <w:tmpl w:val="A77EFC98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A4403C"/>
    <w:multiLevelType w:val="hybridMultilevel"/>
    <w:tmpl w:val="9FB0BC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F2151"/>
    <w:multiLevelType w:val="hybridMultilevel"/>
    <w:tmpl w:val="AF5C0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7169D"/>
    <w:multiLevelType w:val="hybridMultilevel"/>
    <w:tmpl w:val="BECE9078"/>
    <w:lvl w:ilvl="0" w:tplc="80BC0C72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99743A"/>
    <w:multiLevelType w:val="hybridMultilevel"/>
    <w:tmpl w:val="1DFCB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DE485B"/>
    <w:multiLevelType w:val="hybridMultilevel"/>
    <w:tmpl w:val="0E52DD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35B2F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D940F96"/>
    <w:multiLevelType w:val="hybridMultilevel"/>
    <w:tmpl w:val="E7F06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6" w15:restartNumberingAfterBreak="0">
    <w:nsid w:val="7161661E"/>
    <w:multiLevelType w:val="hybridMultilevel"/>
    <w:tmpl w:val="640EDA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57B4D"/>
    <w:multiLevelType w:val="hybridMultilevel"/>
    <w:tmpl w:val="C8DAF114"/>
    <w:lvl w:ilvl="0" w:tplc="2E306EEA">
      <w:start w:val="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57B3B38"/>
    <w:multiLevelType w:val="hybridMultilevel"/>
    <w:tmpl w:val="8474CE3E"/>
    <w:lvl w:ilvl="0" w:tplc="D90ADAD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E25346"/>
    <w:multiLevelType w:val="hybridMultilevel"/>
    <w:tmpl w:val="CF183FF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5"/>
  </w:num>
  <w:num w:numId="4">
    <w:abstractNumId w:val="7"/>
  </w:num>
  <w:num w:numId="5">
    <w:abstractNumId w:val="33"/>
  </w:num>
  <w:num w:numId="6">
    <w:abstractNumId w:val="44"/>
  </w:num>
  <w:num w:numId="7">
    <w:abstractNumId w:val="11"/>
  </w:num>
  <w:num w:numId="8">
    <w:abstractNumId w:val="0"/>
  </w:num>
  <w:num w:numId="9">
    <w:abstractNumId w:val="39"/>
  </w:num>
  <w:num w:numId="10">
    <w:abstractNumId w:val="13"/>
  </w:num>
  <w:num w:numId="11">
    <w:abstractNumId w:val="40"/>
  </w:num>
  <w:num w:numId="12">
    <w:abstractNumId w:val="36"/>
  </w:num>
  <w:num w:numId="13">
    <w:abstractNumId w:val="24"/>
  </w:num>
  <w:num w:numId="14">
    <w:abstractNumId w:val="31"/>
  </w:num>
  <w:num w:numId="15">
    <w:abstractNumId w:val="21"/>
  </w:num>
  <w:num w:numId="16">
    <w:abstractNumId w:val="14"/>
  </w:num>
  <w:num w:numId="17">
    <w:abstractNumId w:val="9"/>
  </w:num>
  <w:num w:numId="18">
    <w:abstractNumId w:val="8"/>
  </w:num>
  <w:num w:numId="19">
    <w:abstractNumId w:val="41"/>
  </w:num>
  <w:num w:numId="20">
    <w:abstractNumId w:val="43"/>
  </w:num>
  <w:num w:numId="21">
    <w:abstractNumId w:val="42"/>
  </w:num>
  <w:num w:numId="22">
    <w:abstractNumId w:val="45"/>
  </w:num>
  <w:num w:numId="23">
    <w:abstractNumId w:val="12"/>
  </w:num>
  <w:num w:numId="24">
    <w:abstractNumId w:val="25"/>
  </w:num>
  <w:num w:numId="25">
    <w:abstractNumId w:val="27"/>
  </w:num>
  <w:num w:numId="26">
    <w:abstractNumId w:val="26"/>
  </w:num>
  <w:num w:numId="27">
    <w:abstractNumId w:val="3"/>
  </w:num>
  <w:num w:numId="28">
    <w:abstractNumId w:val="28"/>
  </w:num>
  <w:num w:numId="29">
    <w:abstractNumId w:val="22"/>
  </w:num>
  <w:num w:numId="30">
    <w:abstractNumId w:val="17"/>
  </w:num>
  <w:num w:numId="31">
    <w:abstractNumId w:val="29"/>
  </w:num>
  <w:num w:numId="32">
    <w:abstractNumId w:val="30"/>
  </w:num>
  <w:num w:numId="33">
    <w:abstractNumId w:val="19"/>
  </w:num>
  <w:num w:numId="34">
    <w:abstractNumId w:val="16"/>
  </w:num>
  <w:num w:numId="35">
    <w:abstractNumId w:val="23"/>
  </w:num>
  <w:num w:numId="36">
    <w:abstractNumId w:val="37"/>
  </w:num>
  <w:num w:numId="37">
    <w:abstractNumId w:val="10"/>
  </w:num>
  <w:num w:numId="38">
    <w:abstractNumId w:val="48"/>
  </w:num>
  <w:num w:numId="39">
    <w:abstractNumId w:val="34"/>
  </w:num>
  <w:num w:numId="40">
    <w:abstractNumId w:val="20"/>
  </w:num>
  <w:num w:numId="41">
    <w:abstractNumId w:val="32"/>
  </w:num>
  <w:num w:numId="42">
    <w:abstractNumId w:val="5"/>
  </w:num>
  <w:num w:numId="43">
    <w:abstractNumId w:val="2"/>
  </w:num>
  <w:num w:numId="44">
    <w:abstractNumId w:val="15"/>
  </w:num>
  <w:num w:numId="45">
    <w:abstractNumId w:val="47"/>
  </w:num>
  <w:num w:numId="46">
    <w:abstractNumId w:val="1"/>
  </w:num>
  <w:num w:numId="47">
    <w:abstractNumId w:val="6"/>
  </w:num>
  <w:num w:numId="48">
    <w:abstractNumId w:val="4"/>
  </w:num>
  <w:num w:numId="49">
    <w:abstractNumId w:val="4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46010"/>
    <w:rsid w:val="00007841"/>
    <w:rsid w:val="00032D5A"/>
    <w:rsid w:val="00047839"/>
    <w:rsid w:val="000664F3"/>
    <w:rsid w:val="00074D7D"/>
    <w:rsid w:val="00082406"/>
    <w:rsid w:val="00096A94"/>
    <w:rsid w:val="000974D0"/>
    <w:rsid w:val="000A721E"/>
    <w:rsid w:val="000B4E06"/>
    <w:rsid w:val="000B62DC"/>
    <w:rsid w:val="000D6CB3"/>
    <w:rsid w:val="000E1A4D"/>
    <w:rsid w:val="000F4FB5"/>
    <w:rsid w:val="001028AD"/>
    <w:rsid w:val="001072C5"/>
    <w:rsid w:val="0012139B"/>
    <w:rsid w:val="00123F19"/>
    <w:rsid w:val="00157C1C"/>
    <w:rsid w:val="00167EBD"/>
    <w:rsid w:val="00176B3B"/>
    <w:rsid w:val="0018099B"/>
    <w:rsid w:val="001B367F"/>
    <w:rsid w:val="001D0396"/>
    <w:rsid w:val="001E06DF"/>
    <w:rsid w:val="001F2D8D"/>
    <w:rsid w:val="001F760F"/>
    <w:rsid w:val="00202AFB"/>
    <w:rsid w:val="0021538C"/>
    <w:rsid w:val="00221616"/>
    <w:rsid w:val="002273A2"/>
    <w:rsid w:val="00233346"/>
    <w:rsid w:val="00251E29"/>
    <w:rsid w:val="002555E8"/>
    <w:rsid w:val="00257828"/>
    <w:rsid w:val="002605BE"/>
    <w:rsid w:val="00270005"/>
    <w:rsid w:val="002A3204"/>
    <w:rsid w:val="002E704E"/>
    <w:rsid w:val="00312251"/>
    <w:rsid w:val="00312310"/>
    <w:rsid w:val="00315F75"/>
    <w:rsid w:val="00316640"/>
    <w:rsid w:val="00324C81"/>
    <w:rsid w:val="00336C5F"/>
    <w:rsid w:val="00341689"/>
    <w:rsid w:val="00341B2E"/>
    <w:rsid w:val="00352FB1"/>
    <w:rsid w:val="00367CB3"/>
    <w:rsid w:val="00370D83"/>
    <w:rsid w:val="00371388"/>
    <w:rsid w:val="00371D2B"/>
    <w:rsid w:val="00383213"/>
    <w:rsid w:val="003A14A7"/>
    <w:rsid w:val="003C1401"/>
    <w:rsid w:val="003E6DCE"/>
    <w:rsid w:val="00407BA6"/>
    <w:rsid w:val="00413A48"/>
    <w:rsid w:val="00416BD0"/>
    <w:rsid w:val="00420EE1"/>
    <w:rsid w:val="004222F0"/>
    <w:rsid w:val="0042298B"/>
    <w:rsid w:val="00424381"/>
    <w:rsid w:val="004373A2"/>
    <w:rsid w:val="004417D8"/>
    <w:rsid w:val="00442DE0"/>
    <w:rsid w:val="004504FA"/>
    <w:rsid w:val="0045122C"/>
    <w:rsid w:val="00481A17"/>
    <w:rsid w:val="004830EB"/>
    <w:rsid w:val="004C4F11"/>
    <w:rsid w:val="004D2D16"/>
    <w:rsid w:val="004D7711"/>
    <w:rsid w:val="004E2EB7"/>
    <w:rsid w:val="004E67D3"/>
    <w:rsid w:val="004F0153"/>
    <w:rsid w:val="0050100B"/>
    <w:rsid w:val="005132E9"/>
    <w:rsid w:val="005218E1"/>
    <w:rsid w:val="00530F2F"/>
    <w:rsid w:val="00535FF2"/>
    <w:rsid w:val="00544B90"/>
    <w:rsid w:val="005534C1"/>
    <w:rsid w:val="00554608"/>
    <w:rsid w:val="00567896"/>
    <w:rsid w:val="00591B6E"/>
    <w:rsid w:val="00597A38"/>
    <w:rsid w:val="005A45C8"/>
    <w:rsid w:val="005A48F6"/>
    <w:rsid w:val="005A7FA3"/>
    <w:rsid w:val="005B30C3"/>
    <w:rsid w:val="005D0DFB"/>
    <w:rsid w:val="005E69B8"/>
    <w:rsid w:val="00601663"/>
    <w:rsid w:val="00602D63"/>
    <w:rsid w:val="0060638E"/>
    <w:rsid w:val="006301E0"/>
    <w:rsid w:val="00633DA5"/>
    <w:rsid w:val="00644469"/>
    <w:rsid w:val="006448C5"/>
    <w:rsid w:val="00662219"/>
    <w:rsid w:val="00684F30"/>
    <w:rsid w:val="006B4FFA"/>
    <w:rsid w:val="006C7CA1"/>
    <w:rsid w:val="006D3ADB"/>
    <w:rsid w:val="006E1853"/>
    <w:rsid w:val="006E345C"/>
    <w:rsid w:val="00712002"/>
    <w:rsid w:val="00722642"/>
    <w:rsid w:val="00740D0E"/>
    <w:rsid w:val="007413B3"/>
    <w:rsid w:val="00751735"/>
    <w:rsid w:val="00782C1A"/>
    <w:rsid w:val="007A2586"/>
    <w:rsid w:val="007C04B5"/>
    <w:rsid w:val="007C1862"/>
    <w:rsid w:val="007C2BFF"/>
    <w:rsid w:val="007C4397"/>
    <w:rsid w:val="007E2640"/>
    <w:rsid w:val="007E2E91"/>
    <w:rsid w:val="007E3DFD"/>
    <w:rsid w:val="007F57AD"/>
    <w:rsid w:val="00803844"/>
    <w:rsid w:val="00806B4B"/>
    <w:rsid w:val="00810ED5"/>
    <w:rsid w:val="00832186"/>
    <w:rsid w:val="00833947"/>
    <w:rsid w:val="008339F0"/>
    <w:rsid w:val="0084246F"/>
    <w:rsid w:val="00842BE3"/>
    <w:rsid w:val="00860146"/>
    <w:rsid w:val="008746F1"/>
    <w:rsid w:val="0088540C"/>
    <w:rsid w:val="008877EA"/>
    <w:rsid w:val="008A0690"/>
    <w:rsid w:val="008C1EE9"/>
    <w:rsid w:val="008C3693"/>
    <w:rsid w:val="008D1661"/>
    <w:rsid w:val="008D6EEA"/>
    <w:rsid w:val="008E2E8F"/>
    <w:rsid w:val="00901705"/>
    <w:rsid w:val="009236AA"/>
    <w:rsid w:val="009471E1"/>
    <w:rsid w:val="0096768F"/>
    <w:rsid w:val="009737DF"/>
    <w:rsid w:val="009830E9"/>
    <w:rsid w:val="009A499F"/>
    <w:rsid w:val="009D4753"/>
    <w:rsid w:val="009E0F2E"/>
    <w:rsid w:val="009E1A62"/>
    <w:rsid w:val="009E4218"/>
    <w:rsid w:val="009E7BFE"/>
    <w:rsid w:val="00A15B67"/>
    <w:rsid w:val="00A21DEB"/>
    <w:rsid w:val="00A22E20"/>
    <w:rsid w:val="00A34F82"/>
    <w:rsid w:val="00A37870"/>
    <w:rsid w:val="00A37CF6"/>
    <w:rsid w:val="00A40B3A"/>
    <w:rsid w:val="00A46A6B"/>
    <w:rsid w:val="00A52B4D"/>
    <w:rsid w:val="00A75D10"/>
    <w:rsid w:val="00A8255F"/>
    <w:rsid w:val="00A95DC7"/>
    <w:rsid w:val="00A95FAB"/>
    <w:rsid w:val="00AA2908"/>
    <w:rsid w:val="00AA7638"/>
    <w:rsid w:val="00AC043A"/>
    <w:rsid w:val="00AE658D"/>
    <w:rsid w:val="00B21A74"/>
    <w:rsid w:val="00B22DF9"/>
    <w:rsid w:val="00B52233"/>
    <w:rsid w:val="00B542D8"/>
    <w:rsid w:val="00B54736"/>
    <w:rsid w:val="00B741C9"/>
    <w:rsid w:val="00B75D6C"/>
    <w:rsid w:val="00B778FD"/>
    <w:rsid w:val="00B800FF"/>
    <w:rsid w:val="00B86EC2"/>
    <w:rsid w:val="00B936E9"/>
    <w:rsid w:val="00BA0296"/>
    <w:rsid w:val="00BA1C25"/>
    <w:rsid w:val="00BA6201"/>
    <w:rsid w:val="00BC2CDE"/>
    <w:rsid w:val="00BD6203"/>
    <w:rsid w:val="00BE33FF"/>
    <w:rsid w:val="00BE64A7"/>
    <w:rsid w:val="00BE7B33"/>
    <w:rsid w:val="00BF2006"/>
    <w:rsid w:val="00C02A7B"/>
    <w:rsid w:val="00C12522"/>
    <w:rsid w:val="00C15BD3"/>
    <w:rsid w:val="00C17545"/>
    <w:rsid w:val="00C20300"/>
    <w:rsid w:val="00C274D5"/>
    <w:rsid w:val="00C36577"/>
    <w:rsid w:val="00C60E2D"/>
    <w:rsid w:val="00C61E71"/>
    <w:rsid w:val="00C70607"/>
    <w:rsid w:val="00C71EBD"/>
    <w:rsid w:val="00C77A79"/>
    <w:rsid w:val="00C848ED"/>
    <w:rsid w:val="00C87444"/>
    <w:rsid w:val="00C93CE3"/>
    <w:rsid w:val="00CB7AF7"/>
    <w:rsid w:val="00CC7C5A"/>
    <w:rsid w:val="00CD1F18"/>
    <w:rsid w:val="00CF5BF9"/>
    <w:rsid w:val="00CF750E"/>
    <w:rsid w:val="00D02400"/>
    <w:rsid w:val="00D0498E"/>
    <w:rsid w:val="00D07D6D"/>
    <w:rsid w:val="00D26332"/>
    <w:rsid w:val="00D26796"/>
    <w:rsid w:val="00D36BBC"/>
    <w:rsid w:val="00D41D78"/>
    <w:rsid w:val="00D45EE7"/>
    <w:rsid w:val="00D503CF"/>
    <w:rsid w:val="00D57A97"/>
    <w:rsid w:val="00D67AA3"/>
    <w:rsid w:val="00D819ED"/>
    <w:rsid w:val="00D85D35"/>
    <w:rsid w:val="00D96A4C"/>
    <w:rsid w:val="00DB78DD"/>
    <w:rsid w:val="00DF072B"/>
    <w:rsid w:val="00DF174C"/>
    <w:rsid w:val="00DF1C6E"/>
    <w:rsid w:val="00E068A3"/>
    <w:rsid w:val="00E15D48"/>
    <w:rsid w:val="00E179DA"/>
    <w:rsid w:val="00E31937"/>
    <w:rsid w:val="00E45E23"/>
    <w:rsid w:val="00E46010"/>
    <w:rsid w:val="00E52C92"/>
    <w:rsid w:val="00E622DB"/>
    <w:rsid w:val="00E64F58"/>
    <w:rsid w:val="00E74709"/>
    <w:rsid w:val="00E854BA"/>
    <w:rsid w:val="00E87204"/>
    <w:rsid w:val="00E96CD0"/>
    <w:rsid w:val="00EA0F66"/>
    <w:rsid w:val="00EB1995"/>
    <w:rsid w:val="00ED1ADB"/>
    <w:rsid w:val="00ED670C"/>
    <w:rsid w:val="00EE50C9"/>
    <w:rsid w:val="00EF1C14"/>
    <w:rsid w:val="00EF2225"/>
    <w:rsid w:val="00F11D6F"/>
    <w:rsid w:val="00F31BCE"/>
    <w:rsid w:val="00F320EA"/>
    <w:rsid w:val="00F41EA3"/>
    <w:rsid w:val="00F441DF"/>
    <w:rsid w:val="00F47210"/>
    <w:rsid w:val="00F477BB"/>
    <w:rsid w:val="00F7388E"/>
    <w:rsid w:val="00F75C43"/>
    <w:rsid w:val="00F851F7"/>
    <w:rsid w:val="00F935B5"/>
    <w:rsid w:val="00FA55DE"/>
    <w:rsid w:val="00FB4D7B"/>
    <w:rsid w:val="00FC4D86"/>
    <w:rsid w:val="00FD357E"/>
    <w:rsid w:val="00FD68C1"/>
    <w:rsid w:val="00FE58E9"/>
    <w:rsid w:val="00FE690A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549BC5"/>
  <w15:docId w15:val="{EDD820B7-4F4E-44EA-BE36-A9821FE9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38"/>
  </w:style>
  <w:style w:type="paragraph" w:styleId="Heading1">
    <w:name w:val="heading 1"/>
    <w:basedOn w:val="Normal"/>
    <w:next w:val="Normal"/>
    <w:link w:val="Heading1Char"/>
    <w:uiPriority w:val="9"/>
    <w:qFormat/>
    <w:rsid w:val="00E4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10"/>
  </w:style>
  <w:style w:type="paragraph" w:styleId="Footer">
    <w:name w:val="footer"/>
    <w:basedOn w:val="Normal"/>
    <w:link w:val="FooterChar"/>
    <w:uiPriority w:val="99"/>
    <w:unhideWhenUsed/>
    <w:rsid w:val="00E4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10"/>
  </w:style>
  <w:style w:type="paragraph" w:styleId="BalloonText">
    <w:name w:val="Balloon Text"/>
    <w:basedOn w:val="Normal"/>
    <w:link w:val="BalloonTextChar"/>
    <w:uiPriority w:val="99"/>
    <w:semiHidden/>
    <w:unhideWhenUsed/>
    <w:rsid w:val="00E4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010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6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0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601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46010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E46010"/>
    <w:rPr>
      <w:rFonts w:eastAsiaTheme="minorEastAsia"/>
      <w:lang w:val="en-US" w:eastAsia="ja-JP"/>
    </w:rPr>
  </w:style>
  <w:style w:type="paragraph" w:customStyle="1" w:styleId="Contact">
    <w:name w:val="Contact"/>
    <w:basedOn w:val="Normal"/>
    <w:next w:val="Normal"/>
    <w:rsid w:val="00E46010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E46010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46010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E46010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E46010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E46010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46010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46010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4601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46010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46010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E46010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46010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E46010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E46010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E46010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46010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46010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46010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46010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46010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46010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46010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46010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46010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46010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46010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46010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46010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46010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46010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E46010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E46010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Com">
    <w:name w:val="Z_Com"/>
    <w:basedOn w:val="Normal"/>
    <w:next w:val="ZDGName"/>
    <w:uiPriority w:val="99"/>
    <w:rsid w:val="00E46010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E46010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460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4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8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F403-3F3E-4446-B055-813301FA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0</Words>
  <Characters>1491</Characters>
  <Application>Microsoft Office Word</Application>
  <DocSecurity>0</DocSecurity>
  <Lines>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ih</dc:creator>
  <cp:lastModifiedBy>STEIDELE Franz Thomas (EACEA)</cp:lastModifiedBy>
  <cp:revision>5</cp:revision>
  <cp:lastPrinted>2017-06-19T13:10:00Z</cp:lastPrinted>
  <dcterms:created xsi:type="dcterms:W3CDTF">2021-06-28T13:57:00Z</dcterms:created>
  <dcterms:modified xsi:type="dcterms:W3CDTF">2021-06-28T14:01:00Z</dcterms:modified>
</cp:coreProperties>
</file>